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B0" w:rsidRDefault="00A53FB0" w:rsidP="00A53FB0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A53FB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E59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FB0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A53FB0" w:rsidRDefault="00A53FB0" w:rsidP="00A53FB0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A53FB0">
        <w:rPr>
          <w:rFonts w:ascii="Times New Roman" w:hAnsi="Times New Roman" w:cs="Times New Roman"/>
          <w:sz w:val="24"/>
          <w:szCs w:val="24"/>
        </w:rPr>
        <w:t xml:space="preserve">министерства культуры области </w:t>
      </w:r>
    </w:p>
    <w:p w:rsidR="00A53FB0" w:rsidRPr="00A53FB0" w:rsidRDefault="00A53FB0" w:rsidP="00A53FB0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A53FB0">
        <w:rPr>
          <w:rFonts w:ascii="Times New Roman" w:hAnsi="Times New Roman" w:cs="Times New Roman"/>
          <w:sz w:val="24"/>
          <w:szCs w:val="24"/>
        </w:rPr>
        <w:t>от _________________№ ___________</w:t>
      </w:r>
    </w:p>
    <w:p w:rsidR="00ED0A83" w:rsidRPr="00A53FB0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:rsidR="00A53FB0" w:rsidRDefault="00ED0A83" w:rsidP="00A53FB0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A53FB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B2968" w:rsidRPr="00A53FB0">
        <w:rPr>
          <w:rFonts w:ascii="Times New Roman" w:hAnsi="Times New Roman" w:cs="Times New Roman"/>
          <w:sz w:val="24"/>
          <w:szCs w:val="24"/>
        </w:rPr>
        <w:t>2</w:t>
      </w:r>
      <w:r w:rsidR="00A53FB0">
        <w:rPr>
          <w:rFonts w:ascii="Times New Roman" w:hAnsi="Times New Roman" w:cs="Times New Roman"/>
          <w:sz w:val="24"/>
          <w:szCs w:val="24"/>
        </w:rPr>
        <w:t xml:space="preserve"> </w:t>
      </w:r>
      <w:r w:rsidRPr="00A53FB0">
        <w:rPr>
          <w:rFonts w:ascii="Times New Roman" w:hAnsi="Times New Roman" w:cs="Times New Roman"/>
          <w:sz w:val="24"/>
          <w:szCs w:val="24"/>
        </w:rPr>
        <w:t xml:space="preserve">к </w:t>
      </w:r>
      <w:r w:rsidR="00747F92" w:rsidRPr="00A53FB0">
        <w:rPr>
          <w:rFonts w:ascii="Times New Roman" w:hAnsi="Times New Roman" w:cs="Times New Roman"/>
          <w:sz w:val="24"/>
          <w:szCs w:val="24"/>
        </w:rPr>
        <w:t xml:space="preserve">приказу </w:t>
      </w:r>
    </w:p>
    <w:p w:rsidR="00A53FB0" w:rsidRDefault="00747F92" w:rsidP="00A53FB0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A53FB0">
        <w:rPr>
          <w:rFonts w:ascii="Times New Roman" w:hAnsi="Times New Roman" w:cs="Times New Roman"/>
          <w:sz w:val="24"/>
          <w:szCs w:val="24"/>
        </w:rPr>
        <w:t xml:space="preserve">министерства культуры области </w:t>
      </w:r>
    </w:p>
    <w:p w:rsidR="00ED0A83" w:rsidRPr="006E594D" w:rsidRDefault="00747F92" w:rsidP="00A53FB0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E594D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EE7FD5" w:rsidRPr="006E5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FB0" w:rsidRPr="006E594D">
        <w:rPr>
          <w:rFonts w:ascii="Times New Roman" w:hAnsi="Times New Roman" w:cs="Times New Roman"/>
          <w:sz w:val="24"/>
          <w:szCs w:val="24"/>
          <w:u w:val="single"/>
        </w:rPr>
        <w:t xml:space="preserve">31.12.2019 </w:t>
      </w:r>
      <w:r w:rsidR="006E594D" w:rsidRPr="006E594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E594D">
        <w:rPr>
          <w:rFonts w:ascii="Times New Roman" w:hAnsi="Times New Roman" w:cs="Times New Roman"/>
          <w:sz w:val="24"/>
          <w:szCs w:val="24"/>
        </w:rPr>
        <w:t xml:space="preserve"> </w:t>
      </w:r>
      <w:r w:rsidRPr="00A53FB0">
        <w:rPr>
          <w:rFonts w:ascii="Times New Roman" w:hAnsi="Times New Roman" w:cs="Times New Roman"/>
          <w:sz w:val="24"/>
          <w:szCs w:val="24"/>
        </w:rPr>
        <w:t>№</w:t>
      </w:r>
      <w:r w:rsidR="00CC296E" w:rsidRPr="00A53FB0">
        <w:rPr>
          <w:rFonts w:ascii="Times New Roman" w:hAnsi="Times New Roman" w:cs="Times New Roman"/>
          <w:sz w:val="24"/>
          <w:szCs w:val="24"/>
        </w:rPr>
        <w:t xml:space="preserve"> </w:t>
      </w:r>
      <w:r w:rsidR="00A53FB0" w:rsidRPr="006E594D">
        <w:rPr>
          <w:rFonts w:ascii="Times New Roman" w:hAnsi="Times New Roman" w:cs="Times New Roman"/>
          <w:sz w:val="24"/>
          <w:szCs w:val="24"/>
          <w:u w:val="single"/>
        </w:rPr>
        <w:t>01-15/679</w:t>
      </w:r>
    </w:p>
    <w:p w:rsidR="00EE7FD5" w:rsidRPr="00A363B6" w:rsidRDefault="00EE7FD5" w:rsidP="00EE7FD5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A53FB0" w:rsidRDefault="006E594D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BB32A4" w:rsidP="001F42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2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4853" w:rsidRPr="00E068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59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6E594D" w:rsidP="006E5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E0682C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10AD9">
        <w:rPr>
          <w:rFonts w:ascii="Times New Roman" w:hAnsi="Times New Roman" w:cs="Times New Roman"/>
          <w:sz w:val="28"/>
          <w:szCs w:val="28"/>
        </w:rPr>
        <w:t>2</w:t>
      </w:r>
      <w:r w:rsidR="00E0682C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E0682C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реждение культуры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й 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ом работников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й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убного</w:t>
      </w:r>
      <w:r w:rsidR="00A75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па: клубов, 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2968">
        <w:rPr>
          <w:rFonts w:ascii="Times New Roman" w:hAnsi="Times New Roman" w:cs="Times New Roman"/>
          <w:b/>
          <w:sz w:val="28"/>
          <w:szCs w:val="28"/>
          <w:u w:val="single"/>
        </w:rPr>
        <w:t>дворцов и домов культуры, домов народ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0.04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.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713F77" w:rsidP="00713F7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творчества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8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C74DBC" w:rsidRPr="00A363B6" w:rsidRDefault="00C74DBC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0A83" w:rsidRPr="00A363B6" w:rsidRDefault="00ED0A83" w:rsidP="00ED0A83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4B2968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4B2968" w:rsidTr="00DA7AE7">
        <w:trPr>
          <w:trHeight w:val="75"/>
        </w:trPr>
        <w:tc>
          <w:tcPr>
            <w:tcW w:w="3700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4B2968" w:rsidTr="00F553B6">
        <w:trPr>
          <w:trHeight w:val="193"/>
        </w:trPr>
        <w:tc>
          <w:tcPr>
            <w:tcW w:w="3700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4B2968" w:rsidTr="00DA7AE7">
        <w:trPr>
          <w:trHeight w:val="71"/>
        </w:trPr>
        <w:tc>
          <w:tcPr>
            <w:tcW w:w="3700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Pr="00A363B6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ED0A83" w:rsidRPr="00A363B6" w:rsidTr="004439B1">
        <w:trPr>
          <w:trHeight w:val="632"/>
        </w:trPr>
        <w:tc>
          <w:tcPr>
            <w:tcW w:w="1708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C87B88">
              <w:rPr>
                <w:rFonts w:ascii="Times New Roman" w:hAnsi="Times New Roman" w:cs="Times New Roman"/>
                <w:szCs w:val="22"/>
              </w:rPr>
              <w:t>р</w:t>
            </w:r>
            <w:r w:rsidRPr="00C87B88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C87B88">
              <w:rPr>
                <w:rFonts w:ascii="Times New Roman" w:hAnsi="Times New Roman" w:cs="Times New Roman"/>
                <w:szCs w:val="22"/>
              </w:rPr>
              <w:t>р</w:t>
            </w:r>
            <w:r w:rsidRPr="00C87B88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3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ED0A83" w:rsidRPr="00C87B88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4439B1">
        <w:trPr>
          <w:trHeight w:val="747"/>
        </w:trPr>
        <w:tc>
          <w:tcPr>
            <w:tcW w:w="1708" w:type="dxa"/>
            <w:vMerge/>
          </w:tcPr>
          <w:p w:rsidR="00ED0A83" w:rsidRPr="00C87B88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C87B8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0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C87B88">
              <w:rPr>
                <w:rFonts w:ascii="Times New Roman" w:hAnsi="Times New Roman" w:cs="Times New Roman"/>
                <w:szCs w:val="22"/>
              </w:rPr>
              <w:t>г</w:t>
            </w:r>
            <w:r w:rsidRPr="00C87B88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C87B88">
              <w:rPr>
                <w:rFonts w:ascii="Times New Roman" w:hAnsi="Times New Roman" w:cs="Times New Roman"/>
                <w:szCs w:val="22"/>
              </w:rPr>
              <w:t>и</w:t>
            </w:r>
            <w:r w:rsidRPr="00C87B88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708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310AD9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Pr="00C87B88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2017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0438F1">
        <w:trPr>
          <w:trHeight w:val="200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41" w:type="dxa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наименов</w:t>
            </w:r>
            <w:r w:rsidRPr="00C87B88">
              <w:rPr>
                <w:rFonts w:ascii="Times New Roman" w:hAnsi="Times New Roman" w:cs="Times New Roman"/>
                <w:szCs w:val="22"/>
              </w:rPr>
              <w:t>а</w:t>
            </w:r>
            <w:r w:rsidRPr="00C87B88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4439B1">
        <w:trPr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38F1" w:rsidRPr="00A363B6" w:rsidTr="004439B1">
        <w:trPr>
          <w:trHeight w:val="287"/>
        </w:trPr>
        <w:tc>
          <w:tcPr>
            <w:tcW w:w="1708" w:type="dxa"/>
            <w:vMerge w:val="restart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8АА00000</w:t>
            </w:r>
          </w:p>
        </w:tc>
        <w:tc>
          <w:tcPr>
            <w:tcW w:w="2172" w:type="dxa"/>
            <w:vMerge w:val="restart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ужив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862" w:type="dxa"/>
            <w:vMerge w:val="restart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552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</w:t>
            </w:r>
            <w:r>
              <w:rPr>
                <w:rFonts w:ascii="Times New Roman" w:hAnsi="Times New Roman" w:cs="Times New Roman"/>
                <w:szCs w:val="22"/>
              </w:rPr>
              <w:t>у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телей</w:t>
            </w:r>
            <w:r w:rsidRPr="00DA7AE7">
              <w:rPr>
                <w:rFonts w:ascii="Times New Roman" w:hAnsi="Times New Roman" w:cs="Times New Roman"/>
                <w:szCs w:val="22"/>
              </w:rPr>
              <w:t>, удо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доставления услуг</w:t>
            </w:r>
          </w:p>
        </w:tc>
        <w:tc>
          <w:tcPr>
            <w:tcW w:w="1241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38F1" w:rsidRPr="00A363B6" w:rsidTr="004439B1">
        <w:trPr>
          <w:trHeight w:val="273"/>
        </w:trPr>
        <w:tc>
          <w:tcPr>
            <w:tcW w:w="1708" w:type="dxa"/>
            <w:vMerge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клубных фо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мирований</w:t>
            </w:r>
          </w:p>
        </w:tc>
        <w:tc>
          <w:tcPr>
            <w:tcW w:w="1241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43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07" w:type="dxa"/>
          </w:tcPr>
          <w:p w:rsidR="000438F1" w:rsidRPr="00DA7AE7" w:rsidRDefault="00A7576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708" w:type="dxa"/>
          </w:tcPr>
          <w:p w:rsidR="000438F1" w:rsidRPr="00DA7AE7" w:rsidRDefault="000438F1" w:rsidP="00A7576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757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17" w:type="dxa"/>
          </w:tcPr>
          <w:p w:rsidR="000438F1" w:rsidRPr="00DA7AE7" w:rsidRDefault="000438F1" w:rsidP="00A7576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7576B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D81" w:rsidRDefault="00AD3D81" w:rsidP="00C87B8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C87B88">
              <w:rPr>
                <w:rFonts w:ascii="Times New Roman" w:hAnsi="Times New Roman" w:cs="Times New Roman"/>
                <w:szCs w:val="22"/>
              </w:rPr>
              <w:t>р</w:t>
            </w:r>
            <w:r w:rsidRPr="00C87B88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C87B88">
              <w:rPr>
                <w:rFonts w:ascii="Times New Roman" w:hAnsi="Times New Roman" w:cs="Times New Roman"/>
                <w:szCs w:val="22"/>
              </w:rPr>
              <w:t>н</w:t>
            </w:r>
            <w:r w:rsidRPr="00C87B88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C87B8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C87B88">
              <w:rPr>
                <w:rFonts w:ascii="Times New Roman" w:hAnsi="Times New Roman" w:cs="Times New Roman"/>
                <w:szCs w:val="22"/>
              </w:rPr>
              <w:t>н</w:t>
            </w:r>
            <w:r w:rsidRPr="00C87B88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C87B88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C87B88">
              <w:rPr>
                <w:rFonts w:ascii="Times New Roman" w:hAnsi="Times New Roman" w:cs="Times New Roman"/>
                <w:szCs w:val="22"/>
              </w:rPr>
              <w:t>у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ED0A83" w:rsidRPr="00C87B88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C87B88" w:rsidRDefault="00ED0A83" w:rsidP="00ED0A83"/>
        </w:tc>
        <w:tc>
          <w:tcPr>
            <w:tcW w:w="1701" w:type="dxa"/>
            <w:vMerge/>
          </w:tcPr>
          <w:p w:rsidR="00ED0A83" w:rsidRPr="00C87B8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D0A83" w:rsidRPr="00C87B8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D0A83" w:rsidRPr="00C87B88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наименов</w:t>
            </w:r>
            <w:r w:rsidRPr="00C87B88">
              <w:rPr>
                <w:rFonts w:ascii="Times New Roman" w:hAnsi="Times New Roman" w:cs="Times New Roman"/>
                <w:szCs w:val="22"/>
              </w:rPr>
              <w:t>а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ED0A83" w:rsidRPr="00C87B8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C87B8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C87B88" w:rsidRDefault="00ED0A83" w:rsidP="00C87B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0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C87B88">
              <w:rPr>
                <w:rFonts w:ascii="Times New Roman" w:hAnsi="Times New Roman" w:cs="Times New Roman"/>
                <w:szCs w:val="22"/>
              </w:rPr>
              <w:t>д</w:t>
            </w:r>
            <w:r w:rsidRPr="00C87B88">
              <w:rPr>
                <w:rFonts w:ascii="Times New Roman" w:hAnsi="Times New Roman" w:cs="Times New Roman"/>
                <w:szCs w:val="22"/>
              </w:rPr>
              <w:t>ной ф</w:t>
            </w:r>
            <w:r w:rsidRPr="00C87B88">
              <w:rPr>
                <w:rFonts w:ascii="Times New Roman" w:hAnsi="Times New Roman" w:cs="Times New Roman"/>
                <w:szCs w:val="22"/>
              </w:rPr>
              <w:t>и</w:t>
            </w:r>
            <w:r w:rsidRPr="00C87B88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C87B88" w:rsidRDefault="00ED0A83" w:rsidP="00C87B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310AD9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1</w:t>
            </w:r>
            <w:r w:rsidR="00525331" w:rsidRPr="00C87B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B88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C87B88" w:rsidRDefault="00ED0A83" w:rsidP="00C87B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C87B88" w:rsidRDefault="00ED0A83" w:rsidP="00C87B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C87B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7B88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C87B88">
              <w:rPr>
                <w:rFonts w:ascii="Times New Roman" w:hAnsi="Times New Roman" w:cs="Times New Roman"/>
                <w:szCs w:val="22"/>
              </w:rPr>
              <w:t>д</w:t>
            </w:r>
            <w:r w:rsidRPr="00C87B88">
              <w:rPr>
                <w:rFonts w:ascii="Times New Roman" w:hAnsi="Times New Roman" w:cs="Times New Roman"/>
                <w:szCs w:val="22"/>
              </w:rPr>
              <w:t>ной ф</w:t>
            </w:r>
            <w:r w:rsidRPr="00C87B88">
              <w:rPr>
                <w:rFonts w:ascii="Times New Roman" w:hAnsi="Times New Roman" w:cs="Times New Roman"/>
                <w:szCs w:val="22"/>
              </w:rPr>
              <w:t>и</w:t>
            </w:r>
            <w:r w:rsidRPr="00C87B88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C87B88" w:rsidRDefault="00ED0A83" w:rsidP="00C87B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310AD9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1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C87B88" w:rsidRDefault="00ED0A83" w:rsidP="00C87B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C87B8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наимен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ED0A83" w:rsidRPr="00C87B8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38F1" w:rsidRPr="004439B1" w:rsidTr="00353042">
        <w:tc>
          <w:tcPr>
            <w:tcW w:w="1418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8АА00000</w:t>
            </w:r>
          </w:p>
        </w:tc>
        <w:tc>
          <w:tcPr>
            <w:tcW w:w="1701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живания</w:t>
            </w:r>
          </w:p>
        </w:tc>
        <w:tc>
          <w:tcPr>
            <w:tcW w:w="1701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0438F1" w:rsidRPr="003E2F0E" w:rsidRDefault="00D04A2C" w:rsidP="003E2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  <w:lang w:val="en-US"/>
              </w:rPr>
              <w:t>43 2</w:t>
            </w:r>
            <w:r w:rsidR="003E2F0E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134" w:type="dxa"/>
          </w:tcPr>
          <w:p w:rsidR="000438F1" w:rsidRPr="00C87B88" w:rsidRDefault="00D04A2C" w:rsidP="00A75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B88">
              <w:rPr>
                <w:rFonts w:ascii="Times New Roman" w:hAnsi="Times New Roman" w:cs="Times New Roman"/>
                <w:szCs w:val="22"/>
                <w:lang w:val="en-US"/>
              </w:rPr>
              <w:t>43 278</w:t>
            </w:r>
          </w:p>
        </w:tc>
        <w:tc>
          <w:tcPr>
            <w:tcW w:w="1134" w:type="dxa"/>
          </w:tcPr>
          <w:p w:rsidR="000438F1" w:rsidRPr="00C87B88" w:rsidRDefault="00D04A2C" w:rsidP="00A75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7B88">
              <w:rPr>
                <w:rFonts w:ascii="Times New Roman" w:hAnsi="Times New Roman" w:cs="Times New Roman"/>
                <w:szCs w:val="22"/>
                <w:lang w:val="en-US"/>
              </w:rPr>
              <w:t>43 278</w:t>
            </w: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FB0" w:rsidRPr="00A363B6" w:rsidRDefault="00A53FB0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525331" w:rsidRDefault="00525331" w:rsidP="00F553B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0438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583E3F" w:rsidTr="00525331">
        <w:trPr>
          <w:trHeight w:val="417"/>
        </w:trPr>
        <w:tc>
          <w:tcPr>
            <w:tcW w:w="452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583E3F" w:rsidTr="00583E3F">
        <w:trPr>
          <w:trHeight w:val="183"/>
        </w:trPr>
        <w:tc>
          <w:tcPr>
            <w:tcW w:w="452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248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583E3F" w:rsidTr="00583E3F">
        <w:trPr>
          <w:trHeight w:val="62"/>
        </w:trPr>
        <w:tc>
          <w:tcPr>
            <w:tcW w:w="4525" w:type="dxa"/>
          </w:tcPr>
          <w:p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8" w:type="dxa"/>
          </w:tcPr>
          <w:p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9" w:type="dxa"/>
          </w:tcPr>
          <w:p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7AE7" w:rsidRPr="00583E3F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0438F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336"/>
        <w:gridCol w:w="1474"/>
        <w:gridCol w:w="1332"/>
      </w:tblGrid>
      <w:tr w:rsidR="002203BF" w:rsidRPr="00A363B6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3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2203BF" w:rsidRPr="00A363B6" w:rsidTr="00C87B88">
        <w:trPr>
          <w:trHeight w:val="619"/>
        </w:trPr>
        <w:tc>
          <w:tcPr>
            <w:tcW w:w="2220" w:type="dxa"/>
            <w:vMerge/>
          </w:tcPr>
          <w:p w:rsidR="002203BF" w:rsidRPr="00C87B88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 w:rsidRPr="00C87B8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336" w:type="dxa"/>
            <w:vMerge w:val="restart"/>
          </w:tcPr>
          <w:p w:rsidR="002203BF" w:rsidRPr="00C87B88" w:rsidRDefault="002203BF" w:rsidP="00C87B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0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474" w:type="dxa"/>
            <w:vMerge w:val="restart"/>
          </w:tcPr>
          <w:p w:rsidR="002203BF" w:rsidRPr="00C87B88" w:rsidRDefault="002203BF" w:rsidP="00C87B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310AD9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1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332" w:type="dxa"/>
            <w:vMerge w:val="restart"/>
          </w:tcPr>
          <w:p w:rsidR="002203BF" w:rsidRPr="00C87B88" w:rsidRDefault="002203BF" w:rsidP="00C87B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2203BF" w:rsidRPr="00A363B6" w:rsidTr="00C87B88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3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C87B88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C87B88">
        <w:trPr>
          <w:trHeight w:val="241"/>
        </w:trPr>
        <w:tc>
          <w:tcPr>
            <w:tcW w:w="2220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дение 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культурно-массовых и иных зр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е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  <w:r w:rsidR="00D36F7B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480" w:type="dxa"/>
          </w:tcPr>
          <w:p w:rsidR="002203BF" w:rsidRPr="00DA7AE7" w:rsidRDefault="00F95C5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DA7AE7" w:rsidRDefault="00F95C5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336" w:type="dxa"/>
          </w:tcPr>
          <w:p w:rsidR="002203BF" w:rsidRPr="00DA7AE7" w:rsidRDefault="003E2F0E" w:rsidP="003E2F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 358</w:t>
            </w:r>
          </w:p>
        </w:tc>
        <w:tc>
          <w:tcPr>
            <w:tcW w:w="1474" w:type="dxa"/>
          </w:tcPr>
          <w:p w:rsidR="002203BF" w:rsidRPr="00DA7AE7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 310</w:t>
            </w:r>
          </w:p>
        </w:tc>
        <w:tc>
          <w:tcPr>
            <w:tcW w:w="1332" w:type="dxa"/>
          </w:tcPr>
          <w:p w:rsidR="002203BF" w:rsidRPr="00DA7AE7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 310</w:t>
            </w:r>
          </w:p>
        </w:tc>
      </w:tr>
      <w:tr w:rsidR="001F4216" w:rsidRPr="00A363B6" w:rsidTr="00C87B88">
        <w:trPr>
          <w:trHeight w:val="241"/>
        </w:trPr>
        <w:tc>
          <w:tcPr>
            <w:tcW w:w="2220" w:type="dxa"/>
          </w:tcPr>
          <w:p w:rsidR="001F4216" w:rsidRPr="00DA7AE7" w:rsidRDefault="001F42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1F4216" w:rsidRPr="00DA7AE7" w:rsidRDefault="001F42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1F4216" w:rsidRPr="00DA7AE7" w:rsidRDefault="001F42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  сеть Интернет</w:t>
            </w:r>
          </w:p>
        </w:tc>
        <w:tc>
          <w:tcPr>
            <w:tcW w:w="1479" w:type="dxa"/>
          </w:tcPr>
          <w:p w:rsidR="001F4216" w:rsidRPr="00DA7AE7" w:rsidRDefault="001F42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480" w:type="dxa"/>
          </w:tcPr>
          <w:p w:rsidR="001F4216" w:rsidRDefault="001F42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83" w:type="dxa"/>
          </w:tcPr>
          <w:p w:rsidR="001F4216" w:rsidRDefault="001F42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336" w:type="dxa"/>
          </w:tcPr>
          <w:p w:rsidR="001F4216" w:rsidRPr="001C6F5D" w:rsidRDefault="00A53FB0" w:rsidP="001C6F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980</w:t>
            </w:r>
          </w:p>
        </w:tc>
        <w:tc>
          <w:tcPr>
            <w:tcW w:w="1474" w:type="dxa"/>
          </w:tcPr>
          <w:p w:rsidR="001F4216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F4216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A7AE7" w:rsidRPr="00A363B6" w:rsidRDefault="00DA7AE7" w:rsidP="002203BF">
      <w:pPr>
        <w:pStyle w:val="ConsPlusNormal"/>
        <w:spacing w:line="216" w:lineRule="auto"/>
        <w:jc w:val="both"/>
      </w:pPr>
    </w:p>
    <w:p w:rsidR="00AD3D81" w:rsidRDefault="00AD3D81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5842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1276"/>
        <w:gridCol w:w="45"/>
        <w:gridCol w:w="947"/>
        <w:gridCol w:w="992"/>
        <w:gridCol w:w="1276"/>
        <w:gridCol w:w="1417"/>
        <w:gridCol w:w="1276"/>
        <w:gridCol w:w="1417"/>
        <w:gridCol w:w="992"/>
      </w:tblGrid>
      <w:tr w:rsidR="002203BF" w:rsidRPr="00A363B6" w:rsidTr="009E614B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2203BF" w:rsidRPr="00A363B6" w:rsidTr="009E614B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C87B88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наименов</w:t>
            </w:r>
            <w:r w:rsidRPr="00C87B88">
              <w:rPr>
                <w:rFonts w:ascii="Times New Roman" w:hAnsi="Times New Roman" w:cs="Times New Roman"/>
                <w:szCs w:val="22"/>
              </w:rPr>
              <w:t>а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3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C87B8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2203BF" w:rsidRPr="00C87B88" w:rsidRDefault="002203BF" w:rsidP="00C87B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0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203BF" w:rsidRPr="00C87B88" w:rsidRDefault="002203BF" w:rsidP="00C87B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</w:t>
            </w:r>
            <w:r w:rsidR="00310AD9" w:rsidRPr="00C87B88">
              <w:rPr>
                <w:rFonts w:ascii="Times New Roman" w:hAnsi="Times New Roman" w:cs="Times New Roman"/>
                <w:szCs w:val="22"/>
              </w:rPr>
              <w:t>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1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1-й год пл</w:t>
            </w:r>
            <w:r w:rsidRPr="00C87B88">
              <w:rPr>
                <w:rFonts w:ascii="Times New Roman" w:hAnsi="Times New Roman" w:cs="Times New Roman"/>
                <w:szCs w:val="22"/>
              </w:rPr>
              <w:t>а</w:t>
            </w:r>
            <w:r w:rsidRPr="00C87B88">
              <w:rPr>
                <w:rFonts w:ascii="Times New Roman" w:hAnsi="Times New Roman" w:cs="Times New Roman"/>
                <w:szCs w:val="22"/>
              </w:rPr>
              <w:t>нового п</w:t>
            </w:r>
            <w:r w:rsidRPr="00C87B88">
              <w:rPr>
                <w:rFonts w:ascii="Times New Roman" w:hAnsi="Times New Roman" w:cs="Times New Roman"/>
                <w:szCs w:val="22"/>
              </w:rPr>
              <w:t>е</w:t>
            </w:r>
            <w:r w:rsidRPr="00C87B88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2203BF" w:rsidRPr="00C87B88" w:rsidRDefault="002203BF" w:rsidP="00C87B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202</w:t>
            </w:r>
            <w:r w:rsidR="00C87B88" w:rsidRPr="00C87B88">
              <w:rPr>
                <w:rFonts w:ascii="Times New Roman" w:hAnsi="Times New Roman" w:cs="Times New Roman"/>
                <w:szCs w:val="22"/>
              </w:rPr>
              <w:t>2</w:t>
            </w:r>
            <w:r w:rsidRPr="00C87B88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C87B88">
              <w:rPr>
                <w:rFonts w:ascii="Times New Roman" w:hAnsi="Times New Roman" w:cs="Times New Roman"/>
                <w:szCs w:val="22"/>
              </w:rPr>
              <w:t>о</w:t>
            </w:r>
            <w:r w:rsidRPr="00C87B88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2203BF" w:rsidRPr="00A363B6" w:rsidTr="009E614B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наим</w:t>
            </w:r>
            <w:r w:rsidRPr="00C87B88">
              <w:rPr>
                <w:rFonts w:ascii="Times New Roman" w:hAnsi="Times New Roman" w:cs="Times New Roman"/>
                <w:szCs w:val="22"/>
              </w:rPr>
              <w:t>е</w:t>
            </w:r>
            <w:r w:rsidRPr="00C87B88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2203BF" w:rsidRPr="00C87B8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7B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9E614B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14B" w:rsidRPr="002203BF" w:rsidTr="009E614B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9E614B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53FB0" w:rsidRPr="00DA7AE7" w:rsidRDefault="00A53F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  <w:gridSpan w:val="2"/>
          </w:tcPr>
          <w:p w:rsidR="009E614B" w:rsidRPr="00B505A8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9E614B" w:rsidRPr="00B505A8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642</w:t>
            </w:r>
          </w:p>
        </w:tc>
        <w:tc>
          <w:tcPr>
            <w:tcW w:w="1276" w:type="dxa"/>
            <w:vMerge w:val="restart"/>
          </w:tcPr>
          <w:p w:rsidR="009E614B" w:rsidRPr="00A53FB0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3FB0">
              <w:rPr>
                <w:rFonts w:ascii="Times New Roman" w:hAnsi="Times New Roman" w:cs="Times New Roman"/>
                <w:sz w:val="20"/>
              </w:rPr>
              <w:t>Определение темы и фо</w:t>
            </w:r>
            <w:r w:rsidRPr="00A53FB0">
              <w:rPr>
                <w:rFonts w:ascii="Times New Roman" w:hAnsi="Times New Roman" w:cs="Times New Roman"/>
                <w:sz w:val="20"/>
              </w:rPr>
              <w:t>р</w:t>
            </w:r>
            <w:r w:rsidRPr="00A53FB0">
              <w:rPr>
                <w:rFonts w:ascii="Times New Roman" w:hAnsi="Times New Roman" w:cs="Times New Roman"/>
                <w:sz w:val="20"/>
              </w:rPr>
              <w:t>мы провед</w:t>
            </w:r>
            <w:r w:rsidRPr="00A53FB0">
              <w:rPr>
                <w:rFonts w:ascii="Times New Roman" w:hAnsi="Times New Roman" w:cs="Times New Roman"/>
                <w:sz w:val="20"/>
              </w:rPr>
              <w:t>е</w:t>
            </w:r>
            <w:r w:rsidRPr="00A53FB0">
              <w:rPr>
                <w:rFonts w:ascii="Times New Roman" w:hAnsi="Times New Roman" w:cs="Times New Roman"/>
                <w:sz w:val="20"/>
              </w:rPr>
              <w:t>ния мер</w:t>
            </w:r>
            <w:r w:rsidRPr="00A53FB0">
              <w:rPr>
                <w:rFonts w:ascii="Times New Roman" w:hAnsi="Times New Roman" w:cs="Times New Roman"/>
                <w:sz w:val="20"/>
              </w:rPr>
              <w:t>о</w:t>
            </w:r>
            <w:r w:rsidRPr="00A53FB0">
              <w:rPr>
                <w:rFonts w:ascii="Times New Roman" w:hAnsi="Times New Roman" w:cs="Times New Roman"/>
                <w:sz w:val="20"/>
              </w:rPr>
              <w:t>приятия, разработка сценария его адаптация под име</w:t>
            </w:r>
            <w:r w:rsidRPr="00A53FB0">
              <w:rPr>
                <w:rFonts w:ascii="Times New Roman" w:hAnsi="Times New Roman" w:cs="Times New Roman"/>
                <w:sz w:val="20"/>
              </w:rPr>
              <w:t>ю</w:t>
            </w:r>
            <w:r w:rsidRPr="00A53FB0">
              <w:rPr>
                <w:rFonts w:ascii="Times New Roman" w:hAnsi="Times New Roman" w:cs="Times New Roman"/>
                <w:sz w:val="20"/>
              </w:rPr>
              <w:t>щиеся тво</w:t>
            </w:r>
            <w:r w:rsidRPr="00A53FB0">
              <w:rPr>
                <w:rFonts w:ascii="Times New Roman" w:hAnsi="Times New Roman" w:cs="Times New Roman"/>
                <w:sz w:val="20"/>
              </w:rPr>
              <w:t>р</w:t>
            </w:r>
            <w:r w:rsidRPr="00A53FB0">
              <w:rPr>
                <w:rFonts w:ascii="Times New Roman" w:hAnsi="Times New Roman" w:cs="Times New Roman"/>
                <w:sz w:val="20"/>
              </w:rPr>
              <w:t>ческие и технические возможн</w:t>
            </w:r>
            <w:r w:rsidRPr="00A53FB0">
              <w:rPr>
                <w:rFonts w:ascii="Times New Roman" w:hAnsi="Times New Roman" w:cs="Times New Roman"/>
                <w:sz w:val="20"/>
              </w:rPr>
              <w:t>о</w:t>
            </w:r>
            <w:r w:rsidRPr="00A53FB0">
              <w:rPr>
                <w:rFonts w:ascii="Times New Roman" w:hAnsi="Times New Roman" w:cs="Times New Roman"/>
                <w:sz w:val="20"/>
              </w:rPr>
              <w:t>сти, орган</w:t>
            </w:r>
            <w:r w:rsidRPr="00A53FB0">
              <w:rPr>
                <w:rFonts w:ascii="Times New Roman" w:hAnsi="Times New Roman" w:cs="Times New Roman"/>
                <w:sz w:val="20"/>
              </w:rPr>
              <w:t>и</w:t>
            </w:r>
            <w:r w:rsidRPr="00A53FB0">
              <w:rPr>
                <w:rFonts w:ascii="Times New Roman" w:hAnsi="Times New Roman" w:cs="Times New Roman"/>
                <w:sz w:val="20"/>
              </w:rPr>
              <w:t>зация уч</w:t>
            </w:r>
            <w:r w:rsidRPr="00A53FB0">
              <w:rPr>
                <w:rFonts w:ascii="Times New Roman" w:hAnsi="Times New Roman" w:cs="Times New Roman"/>
                <w:sz w:val="20"/>
              </w:rPr>
              <w:t>а</w:t>
            </w:r>
            <w:r w:rsidRPr="00A53FB0">
              <w:rPr>
                <w:rFonts w:ascii="Times New Roman" w:hAnsi="Times New Roman" w:cs="Times New Roman"/>
                <w:sz w:val="20"/>
              </w:rPr>
              <w:t>стия польз</w:t>
            </w:r>
            <w:r w:rsidRPr="00A53FB0">
              <w:rPr>
                <w:rFonts w:ascii="Times New Roman" w:hAnsi="Times New Roman" w:cs="Times New Roman"/>
                <w:sz w:val="20"/>
              </w:rPr>
              <w:t>о</w:t>
            </w:r>
            <w:r w:rsidRPr="00A53FB0">
              <w:rPr>
                <w:rFonts w:ascii="Times New Roman" w:hAnsi="Times New Roman" w:cs="Times New Roman"/>
                <w:sz w:val="20"/>
              </w:rPr>
              <w:t>вателей у</w:t>
            </w:r>
            <w:r w:rsidRPr="00A53FB0">
              <w:rPr>
                <w:rFonts w:ascii="Times New Roman" w:hAnsi="Times New Roman" w:cs="Times New Roman"/>
                <w:sz w:val="20"/>
              </w:rPr>
              <w:t>ч</w:t>
            </w:r>
            <w:r w:rsidRPr="00A53FB0">
              <w:rPr>
                <w:rFonts w:ascii="Times New Roman" w:hAnsi="Times New Roman" w:cs="Times New Roman"/>
                <w:sz w:val="20"/>
              </w:rPr>
              <w:t>реждения в мероприят</w:t>
            </w:r>
            <w:r w:rsidRPr="00A53FB0">
              <w:rPr>
                <w:rFonts w:ascii="Times New Roman" w:hAnsi="Times New Roman" w:cs="Times New Roman"/>
                <w:sz w:val="20"/>
              </w:rPr>
              <w:t>и</w:t>
            </w:r>
            <w:r w:rsidRPr="00A53FB0">
              <w:rPr>
                <w:rFonts w:ascii="Times New Roman" w:hAnsi="Times New Roman" w:cs="Times New Roman"/>
                <w:sz w:val="20"/>
              </w:rPr>
              <w:t>ях</w:t>
            </w:r>
          </w:p>
          <w:p w:rsidR="009E614B" w:rsidRPr="00583E3F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614B" w:rsidRPr="00DA7AE7" w:rsidRDefault="009E614B" w:rsidP="003E2F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E2F0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76" w:type="dxa"/>
          </w:tcPr>
          <w:p w:rsidR="009E614B" w:rsidRPr="00DA7AE7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5</w:t>
            </w:r>
          </w:p>
        </w:tc>
        <w:tc>
          <w:tcPr>
            <w:tcW w:w="1417" w:type="dxa"/>
          </w:tcPr>
          <w:p w:rsidR="009E614B" w:rsidRPr="00DA7AE7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5</w:t>
            </w:r>
            <w:bookmarkStart w:id="0" w:name="_GoBack"/>
            <w:bookmarkEnd w:id="0"/>
          </w:p>
        </w:tc>
      </w:tr>
      <w:tr w:rsidR="009E614B" w:rsidRPr="002203BF" w:rsidTr="009E614B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F4216">
              <w:rPr>
                <w:rFonts w:ascii="Times New Roman" w:hAnsi="Times New Roman" w:cs="Times New Roman"/>
                <w:szCs w:val="22"/>
              </w:rPr>
              <w:lastRenderedPageBreak/>
              <w:t>23008125800000000003201</w:t>
            </w:r>
          </w:p>
        </w:tc>
        <w:tc>
          <w:tcPr>
            <w:tcW w:w="1985" w:type="dxa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  сеть Интернет</w:t>
            </w:r>
          </w:p>
        </w:tc>
        <w:tc>
          <w:tcPr>
            <w:tcW w:w="1276" w:type="dxa"/>
          </w:tcPr>
          <w:p w:rsidR="009E614B" w:rsidRPr="00DA7AE7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  <w:gridSpan w:val="2"/>
          </w:tcPr>
          <w:p w:rsidR="009E614B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9E614B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642</w:t>
            </w:r>
          </w:p>
        </w:tc>
        <w:tc>
          <w:tcPr>
            <w:tcW w:w="1276" w:type="dxa"/>
            <w:vMerge/>
          </w:tcPr>
          <w:p w:rsidR="009E614B" w:rsidRPr="00583E3F" w:rsidRDefault="009E614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614B" w:rsidRPr="001C6F5D" w:rsidRDefault="009E614B" w:rsidP="001C6F5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1276" w:type="dxa"/>
          </w:tcPr>
          <w:p w:rsidR="009E614B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9E614B" w:rsidRDefault="00A53FB0" w:rsidP="00310AD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203BF" w:rsidRPr="00A363B6" w:rsidTr="009E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2" w:type="dxa"/>
            <w:gridSpan w:val="1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9E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</w:t>
            </w:r>
            <w:r w:rsidR="00F5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центов)</w:t>
            </w:r>
          </w:p>
        </w:tc>
      </w:tr>
    </w:tbl>
    <w:p w:rsidR="00AD3D81" w:rsidRDefault="00AD3D81" w:rsidP="00C87B88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583E3F" w:rsidRDefault="00583E3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:rsidR="00ED0A83" w:rsidRPr="00583E3F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:rsidR="00ED0A83" w:rsidRPr="00583E3F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:rsidR="00ED0A83" w:rsidRPr="00583E3F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583E3F">
        <w:rPr>
          <w:rFonts w:ascii="Times New Roman" w:hAnsi="Times New Roman" w:cs="Times New Roman"/>
        </w:rPr>
        <w:t>:</w:t>
      </w:r>
    </w:p>
    <w:p w:rsidR="002626E9" w:rsidRPr="00583E3F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583E3F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583E3F">
        <w:rPr>
          <w:rFonts w:ascii="Times New Roman" w:hAnsi="Times New Roman" w:cs="Times New Roman"/>
        </w:rPr>
        <w:t>а</w:t>
      </w:r>
      <w:r w:rsidRPr="00583E3F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583E3F">
        <w:rPr>
          <w:rFonts w:ascii="Times New Roman" w:hAnsi="Times New Roman" w:cs="Times New Roman"/>
        </w:rPr>
        <w:t>и</w:t>
      </w:r>
      <w:r w:rsidRPr="00583E3F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583E3F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</w:t>
      </w:r>
      <w:proofErr w:type="gramStart"/>
      <w:r w:rsidR="0046520D" w:rsidRPr="00583E3F">
        <w:rPr>
          <w:rFonts w:ascii="Times New Roman" w:hAnsi="Times New Roman" w:cs="Times New Roman"/>
        </w:rPr>
        <w:t xml:space="preserve"> ,</w:t>
      </w:r>
      <w:proofErr w:type="gramEnd"/>
      <w:r w:rsidR="0046520D" w:rsidRPr="00583E3F">
        <w:rPr>
          <w:rFonts w:ascii="Times New Roman" w:hAnsi="Times New Roman" w:cs="Times New Roman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:rsidR="00ED0A83" w:rsidRPr="00583E3F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2.</w:t>
      </w:r>
      <w:r w:rsidRPr="00583E3F">
        <w:t> </w:t>
      </w:r>
      <w:r w:rsidRPr="00583E3F">
        <w:rPr>
          <w:rFonts w:ascii="Times New Roman" w:hAnsi="Times New Roman" w:cs="Times New Roman"/>
        </w:rPr>
        <w:t>Иная информация, необходимая для выполнения (</w:t>
      </w:r>
      <w:proofErr w:type="gramStart"/>
      <w:r w:rsidRPr="00583E3F">
        <w:rPr>
          <w:rFonts w:ascii="Times New Roman" w:hAnsi="Times New Roman" w:cs="Times New Roman"/>
        </w:rPr>
        <w:t>контроля за</w:t>
      </w:r>
      <w:proofErr w:type="gramEnd"/>
      <w:r w:rsidRPr="00583E3F">
        <w:rPr>
          <w:rFonts w:ascii="Times New Roman" w:hAnsi="Times New Roman" w:cs="Times New Roman"/>
        </w:rPr>
        <w:t xml:space="preserve"> выполнением) государственного задания</w:t>
      </w:r>
      <w:r w:rsidR="0046520D" w:rsidRPr="00583E3F">
        <w:rPr>
          <w:rFonts w:ascii="Times New Roman" w:hAnsi="Times New Roman" w:cs="Times New Roman"/>
        </w:rPr>
        <w:t>: по запросу Учредителя.</w:t>
      </w:r>
    </w:p>
    <w:p w:rsidR="00ED0A83" w:rsidRPr="00583E3F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3. Порядок </w:t>
      </w:r>
      <w:proofErr w:type="gramStart"/>
      <w:r w:rsidRPr="00583E3F">
        <w:rPr>
          <w:rFonts w:ascii="Times New Roman" w:hAnsi="Times New Roman" w:cs="Times New Roman"/>
        </w:rPr>
        <w:t>контроля за</w:t>
      </w:r>
      <w:proofErr w:type="gramEnd"/>
      <w:r w:rsidRPr="00583E3F">
        <w:rPr>
          <w:rFonts w:ascii="Times New Roman" w:hAnsi="Times New Roman" w:cs="Times New Roman"/>
        </w:rPr>
        <w:t xml:space="preserve"> выполнением государственного задания</w:t>
      </w:r>
    </w:p>
    <w:p w:rsidR="00ED0A83" w:rsidRPr="00583E3F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111"/>
        <w:gridCol w:w="5245"/>
      </w:tblGrid>
      <w:tr w:rsidR="00ED0A83" w:rsidRPr="00583E3F" w:rsidTr="00583E3F">
        <w:trPr>
          <w:trHeight w:val="739"/>
        </w:trPr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111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583E3F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583E3F">
              <w:rPr>
                <w:rFonts w:ascii="Times New Roman" w:hAnsi="Times New Roman" w:cs="Times New Roman"/>
                <w:sz w:val="20"/>
              </w:rPr>
              <w:t xml:space="preserve"> выполнен</w:t>
            </w:r>
            <w:r w:rsidRPr="00583E3F">
              <w:rPr>
                <w:rFonts w:ascii="Times New Roman" w:hAnsi="Times New Roman" w:cs="Times New Roman"/>
                <w:sz w:val="20"/>
              </w:rPr>
              <w:t>и</w:t>
            </w:r>
            <w:r w:rsidRPr="00583E3F">
              <w:rPr>
                <w:rFonts w:ascii="Times New Roman" w:hAnsi="Times New Roman" w:cs="Times New Roman"/>
                <w:sz w:val="20"/>
              </w:rPr>
              <w:t>ем государственного задания</w:t>
            </w:r>
          </w:p>
        </w:tc>
      </w:tr>
      <w:tr w:rsidR="00ED0A83" w:rsidRPr="00583E3F" w:rsidTr="00583E3F">
        <w:trPr>
          <w:trHeight w:val="237"/>
        </w:trPr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583E3F" w:rsidTr="00583E3F">
        <w:trPr>
          <w:trHeight w:val="250"/>
        </w:trPr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4111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583E3F" w:rsidTr="00583E3F">
        <w:trPr>
          <w:trHeight w:val="237"/>
        </w:trPr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3E3F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</w:t>
            </w:r>
            <w:r w:rsidRPr="00583E3F">
              <w:rPr>
                <w:rFonts w:ascii="Times New Roman" w:hAnsi="Times New Roman" w:cs="Times New Roman"/>
                <w:sz w:val="20"/>
              </w:rPr>
              <w:t>о</w:t>
            </w:r>
            <w:r w:rsidRPr="00583E3F">
              <w:rPr>
                <w:rFonts w:ascii="Times New Roman" w:hAnsi="Times New Roman" w:cs="Times New Roman"/>
                <w:sz w:val="20"/>
              </w:rPr>
              <w:t>сти, представляемой учреждением</w:t>
            </w:r>
            <w:proofErr w:type="gramEnd"/>
          </w:p>
        </w:tc>
        <w:tc>
          <w:tcPr>
            <w:tcW w:w="4111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583E3F" w:rsidTr="00583E3F">
        <w:trPr>
          <w:trHeight w:val="237"/>
        </w:trPr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4111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583E3F" w:rsidTr="00583E3F">
        <w:trPr>
          <w:trHeight w:val="237"/>
        </w:trPr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lastRenderedPageBreak/>
              <w:t>Внеплановый контроль</w:t>
            </w:r>
          </w:p>
        </w:tc>
        <w:tc>
          <w:tcPr>
            <w:tcW w:w="4111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583E3F" w:rsidRDefault="00ED0A83" w:rsidP="00ED0A83">
      <w:pPr>
        <w:pStyle w:val="ConsPlusNormal"/>
        <w:jc w:val="both"/>
        <w:rPr>
          <w:sz w:val="20"/>
        </w:rPr>
      </w:pPr>
    </w:p>
    <w:p w:rsidR="00ED0A83" w:rsidRPr="00583E3F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583E3F" w:rsidRDefault="00ED0A83" w:rsidP="001F4216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583E3F">
        <w:rPr>
          <w:rFonts w:ascii="Times New Roman" w:hAnsi="Times New Roman" w:cs="Times New Roman"/>
        </w:rPr>
        <w:t>:</w:t>
      </w:r>
      <w:r w:rsidRPr="00583E3F">
        <w:rPr>
          <w:rFonts w:ascii="Times New Roman" w:hAnsi="Times New Roman" w:cs="Times New Roman"/>
        </w:rPr>
        <w:t xml:space="preserve"> </w:t>
      </w:r>
      <w:r w:rsidR="00E512E4" w:rsidRPr="00583E3F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583E3F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583E3F">
        <w:rPr>
          <w:rFonts w:ascii="Times New Roman" w:hAnsi="Times New Roman" w:cs="Times New Roman"/>
        </w:rPr>
        <w:t xml:space="preserve">: </w:t>
      </w:r>
      <w:r w:rsidR="00E512E4" w:rsidRPr="00583E3F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583E3F">
        <w:rPr>
          <w:rFonts w:ascii="Times New Roman" w:hAnsi="Times New Roman" w:cs="Times New Roman"/>
          <w:i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r w:rsidR="00D10C73" w:rsidRPr="00583E3F">
        <w:rPr>
          <w:rFonts w:ascii="Times New Roman" w:hAnsi="Times New Roman" w:cs="Times New Roman"/>
          <w:i/>
          <w:u w:val="single"/>
        </w:rPr>
        <w:t>периодом.</w:t>
      </w:r>
      <w:r w:rsidR="00D10C73" w:rsidRPr="00583E3F">
        <w:rPr>
          <w:rFonts w:ascii="Times New Roman" w:hAnsi="Times New Roman" w:cs="Times New Roman"/>
        </w:rPr>
        <w:t xml:space="preserve"> _</w:t>
      </w:r>
      <w:r w:rsidRPr="00583E3F">
        <w:rPr>
          <w:rFonts w:ascii="Times New Roman" w:hAnsi="Times New Roman" w:cs="Times New Roman"/>
        </w:rPr>
        <w:t>_____________________________________________________________</w:t>
      </w:r>
    </w:p>
    <w:p w:rsidR="00ED0A83" w:rsidRPr="00583E3F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583E3F">
        <w:rPr>
          <w:rFonts w:ascii="Times New Roman" w:hAnsi="Times New Roman" w:cs="Times New Roman"/>
        </w:rPr>
        <w:t xml:space="preserve">: </w:t>
      </w:r>
      <w:r w:rsidR="00E46487" w:rsidRPr="00583E3F">
        <w:rPr>
          <w:rFonts w:ascii="Times New Roman" w:hAnsi="Times New Roman" w:cs="Times New Roman"/>
          <w:i/>
          <w:u w:val="single"/>
        </w:rPr>
        <w:t>по запросу Учредителя</w:t>
      </w:r>
      <w:r w:rsidRPr="00583E3F">
        <w:rPr>
          <w:rFonts w:ascii="Times New Roman" w:hAnsi="Times New Roman" w:cs="Times New Roman"/>
        </w:rPr>
        <w:t xml:space="preserve"> </w:t>
      </w:r>
    </w:p>
    <w:p w:rsidR="00ED0A83" w:rsidRPr="001F4216" w:rsidRDefault="00ED0A83" w:rsidP="001F4216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D10C73" w:rsidRPr="00D10C73">
        <w:rPr>
          <w:rFonts w:ascii="Times New Roman" w:hAnsi="Times New Roman" w:cs="Times New Roman"/>
          <w:i/>
          <w:u w:val="single"/>
        </w:rPr>
        <w:t>по запросу Учредителя</w:t>
      </w:r>
      <w:r w:rsidRPr="00583E3F">
        <w:rPr>
          <w:rFonts w:ascii="Times New Roman" w:hAnsi="Times New Roman" w:cs="Times New Roman"/>
        </w:rPr>
        <w:t>____________</w:t>
      </w:r>
    </w:p>
    <w:sectPr w:rsidR="00ED0A83" w:rsidRPr="001F4216" w:rsidSect="00CE58DE">
      <w:headerReference w:type="default" r:id="rId13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C0" w:rsidRDefault="000918C0" w:rsidP="00E20668">
      <w:r>
        <w:separator/>
      </w:r>
    </w:p>
  </w:endnote>
  <w:endnote w:type="continuationSeparator" w:id="1">
    <w:p w:rsidR="000918C0" w:rsidRDefault="000918C0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C0" w:rsidRDefault="000918C0" w:rsidP="00E20668">
      <w:r>
        <w:separator/>
      </w:r>
    </w:p>
  </w:footnote>
  <w:footnote w:type="continuationSeparator" w:id="1">
    <w:p w:rsidR="000918C0" w:rsidRDefault="000918C0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713F77" w:rsidRDefault="007F4135">
        <w:pPr>
          <w:pStyle w:val="a8"/>
          <w:jc w:val="center"/>
        </w:pPr>
        <w:r>
          <w:fldChar w:fldCharType="begin"/>
        </w:r>
        <w:r w:rsidR="00713F77">
          <w:instrText>PAGE   \* MERGEFORMAT</w:instrText>
        </w:r>
        <w:r>
          <w:fldChar w:fldCharType="separate"/>
        </w:r>
        <w:r w:rsidR="00E331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3F77" w:rsidRDefault="00713F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438F1"/>
    <w:rsid w:val="000743E1"/>
    <w:rsid w:val="000918C0"/>
    <w:rsid w:val="000C4B7B"/>
    <w:rsid w:val="000C75CD"/>
    <w:rsid w:val="0011051D"/>
    <w:rsid w:val="001B6237"/>
    <w:rsid w:val="001C6F5D"/>
    <w:rsid w:val="001F4216"/>
    <w:rsid w:val="002203BF"/>
    <w:rsid w:val="00230F4A"/>
    <w:rsid w:val="00240D62"/>
    <w:rsid w:val="002626E9"/>
    <w:rsid w:val="00280493"/>
    <w:rsid w:val="002B22FC"/>
    <w:rsid w:val="002E314E"/>
    <w:rsid w:val="00310AD9"/>
    <w:rsid w:val="003307AE"/>
    <w:rsid w:val="00342A13"/>
    <w:rsid w:val="00353042"/>
    <w:rsid w:val="00357BF7"/>
    <w:rsid w:val="003872BA"/>
    <w:rsid w:val="003B3A35"/>
    <w:rsid w:val="003E2F0E"/>
    <w:rsid w:val="004439B1"/>
    <w:rsid w:val="00454918"/>
    <w:rsid w:val="0046520D"/>
    <w:rsid w:val="0048781D"/>
    <w:rsid w:val="00495E47"/>
    <w:rsid w:val="004B2968"/>
    <w:rsid w:val="005046C3"/>
    <w:rsid w:val="00525331"/>
    <w:rsid w:val="00527F3E"/>
    <w:rsid w:val="00560822"/>
    <w:rsid w:val="00583E3F"/>
    <w:rsid w:val="00594FD2"/>
    <w:rsid w:val="005B71AC"/>
    <w:rsid w:val="005C08B0"/>
    <w:rsid w:val="005E6628"/>
    <w:rsid w:val="00660564"/>
    <w:rsid w:val="006825EE"/>
    <w:rsid w:val="006D65AF"/>
    <w:rsid w:val="006E4BD8"/>
    <w:rsid w:val="006E594D"/>
    <w:rsid w:val="00713F77"/>
    <w:rsid w:val="00741C9D"/>
    <w:rsid w:val="00747F92"/>
    <w:rsid w:val="00751B31"/>
    <w:rsid w:val="007F4135"/>
    <w:rsid w:val="008D3547"/>
    <w:rsid w:val="008D63F9"/>
    <w:rsid w:val="009233E5"/>
    <w:rsid w:val="009B180E"/>
    <w:rsid w:val="009C068C"/>
    <w:rsid w:val="009C496C"/>
    <w:rsid w:val="009C5907"/>
    <w:rsid w:val="009D4CE5"/>
    <w:rsid w:val="009E614B"/>
    <w:rsid w:val="009F5DA1"/>
    <w:rsid w:val="00A07CF8"/>
    <w:rsid w:val="00A363B6"/>
    <w:rsid w:val="00A53FB0"/>
    <w:rsid w:val="00A5574F"/>
    <w:rsid w:val="00A7576B"/>
    <w:rsid w:val="00AD3D81"/>
    <w:rsid w:val="00B03B7C"/>
    <w:rsid w:val="00B267FD"/>
    <w:rsid w:val="00B4552B"/>
    <w:rsid w:val="00B505A8"/>
    <w:rsid w:val="00BB0509"/>
    <w:rsid w:val="00BB32A4"/>
    <w:rsid w:val="00C004C0"/>
    <w:rsid w:val="00C32A49"/>
    <w:rsid w:val="00C457A7"/>
    <w:rsid w:val="00C74DBC"/>
    <w:rsid w:val="00C87B88"/>
    <w:rsid w:val="00C94853"/>
    <w:rsid w:val="00CC296E"/>
    <w:rsid w:val="00CE58DE"/>
    <w:rsid w:val="00D04A2C"/>
    <w:rsid w:val="00D10C73"/>
    <w:rsid w:val="00D35F87"/>
    <w:rsid w:val="00D36F7B"/>
    <w:rsid w:val="00DA7AE7"/>
    <w:rsid w:val="00E0648A"/>
    <w:rsid w:val="00E0682C"/>
    <w:rsid w:val="00E20668"/>
    <w:rsid w:val="00E331F2"/>
    <w:rsid w:val="00E4468E"/>
    <w:rsid w:val="00E46487"/>
    <w:rsid w:val="00E47E50"/>
    <w:rsid w:val="00E512E4"/>
    <w:rsid w:val="00E5322C"/>
    <w:rsid w:val="00E53523"/>
    <w:rsid w:val="00E55516"/>
    <w:rsid w:val="00E77B11"/>
    <w:rsid w:val="00E95F9E"/>
    <w:rsid w:val="00E978B1"/>
    <w:rsid w:val="00ED0A83"/>
    <w:rsid w:val="00EE7FD5"/>
    <w:rsid w:val="00F15B12"/>
    <w:rsid w:val="00F553B6"/>
    <w:rsid w:val="00F95C5B"/>
    <w:rsid w:val="00FD532C"/>
    <w:rsid w:val="00FE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2BD1-AF1D-4B41-9341-5F33CA5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5</cp:revision>
  <cp:lastPrinted>2020-12-17T11:43:00Z</cp:lastPrinted>
  <dcterms:created xsi:type="dcterms:W3CDTF">2020-12-17T09:20:00Z</dcterms:created>
  <dcterms:modified xsi:type="dcterms:W3CDTF">2020-12-17T11:44:00Z</dcterms:modified>
</cp:coreProperties>
</file>